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0B73A470" w:rsidR="00F62103" w:rsidRDefault="001D7273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СОВРЕМЕННЫХ ИНТЕГРАЦИОННЫХ ПРОЦЕССОВ </w:t>
      </w:r>
      <w:r w:rsidR="0011243B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ПОИСК ИННОВАЦИОННЫХ РЕШЕНИЙ</w:t>
      </w:r>
    </w:p>
    <w:p w14:paraId="73F27A6C" w14:textId="6E3DBAFC" w:rsidR="005D2D21" w:rsidRPr="00121B5C" w:rsidRDefault="001D7273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Челябин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6CB45427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D7273">
        <w:rPr>
          <w:rFonts w:ascii="Tahoma" w:eastAsia="Arial Unicode MS" w:hAnsi="Tahoma" w:cs="Tahoma"/>
          <w:b/>
        </w:rPr>
        <w:t>MNPK-375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93D8DB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D7273">
        <w:rPr>
          <w:rFonts w:ascii="Tahoma" w:eastAsia="Arial Unicode MS" w:hAnsi="Tahoma" w:cs="Tahoma"/>
          <w:b/>
          <w:u w:val="single"/>
        </w:rPr>
        <w:t>04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16A3F31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D7273">
        <w:rPr>
          <w:rFonts w:ascii="Tahoma" w:eastAsia="Arial Unicode MS" w:hAnsi="Tahoma" w:cs="Tahoma"/>
          <w:b/>
        </w:rPr>
        <w:t>MNPK-37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B8958F3" w14:textId="77777777" w:rsidR="001D611C" w:rsidRDefault="001D611C" w:rsidP="001D611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3E47A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814EA27" w14:textId="77777777" w:rsidR="001D611C" w:rsidRDefault="001D611C" w:rsidP="001D611C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5E7ECB72" w:rsidR="00390A95" w:rsidRPr="00F63202" w:rsidRDefault="001D7273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5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626C96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3C7B759" w14:textId="77777777" w:rsidR="001D611C" w:rsidRPr="00292651" w:rsidRDefault="001D611C" w:rsidP="001D611C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26C96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9C052B" w14:textId="77777777" w:rsidR="00626C96" w:rsidRPr="00F63202" w:rsidRDefault="00626C96" w:rsidP="00626C9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4D7F08C1" w:rsidR="00626C96" w:rsidRPr="00F63202" w:rsidRDefault="00626C96" w:rsidP="00626C96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626C96" w:rsidRPr="00F63202" w:rsidRDefault="00626C96" w:rsidP="00626C9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8E19" w14:textId="77777777" w:rsidR="003E47AB" w:rsidRDefault="003E47AB">
      <w:pPr>
        <w:spacing w:after="0" w:line="240" w:lineRule="auto"/>
      </w:pPr>
      <w:r>
        <w:separator/>
      </w:r>
    </w:p>
  </w:endnote>
  <w:endnote w:type="continuationSeparator" w:id="0">
    <w:p w14:paraId="078ECCC9" w14:textId="77777777" w:rsidR="003E47AB" w:rsidRDefault="003E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3E47A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9737A" w14:textId="77777777" w:rsidR="003E47AB" w:rsidRDefault="003E47AB">
      <w:pPr>
        <w:spacing w:after="0" w:line="240" w:lineRule="auto"/>
      </w:pPr>
      <w:r>
        <w:separator/>
      </w:r>
    </w:p>
  </w:footnote>
  <w:footnote w:type="continuationSeparator" w:id="0">
    <w:p w14:paraId="36095C49" w14:textId="77777777" w:rsidR="003E47AB" w:rsidRDefault="003E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1243B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1D611C"/>
    <w:rsid w:val="001D7273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5415"/>
    <w:rsid w:val="003D633D"/>
    <w:rsid w:val="003E47AB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26C96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